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C6ABD" w14:textId="41D1D197" w:rsidR="00EF26AA" w:rsidRDefault="00EF26AA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</w:p>
    <w:p w14:paraId="4F47D22A" w14:textId="77777777" w:rsidR="00EF26AA" w:rsidRDefault="00274477">
      <w:pPr>
        <w:spacing w:line="276" w:lineRule="auto"/>
        <w:rPr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upercomputing Wales</w:t>
      </w:r>
    </w:p>
    <w:p w14:paraId="115678B1" w14:textId="77777777" w:rsidR="00EF26AA" w:rsidRDefault="00AC5F9D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8"/>
          <w:szCs w:val="28"/>
        </w:rPr>
        <w:t>Aberystwyth</w:t>
      </w:r>
      <w:r w:rsidR="00274477">
        <w:rPr>
          <w:rFonts w:asciiTheme="majorHAnsi" w:hAnsiTheme="majorHAnsi" w:cstheme="majorHAnsi"/>
          <w:sz w:val="28"/>
          <w:szCs w:val="28"/>
        </w:rPr>
        <w:t xml:space="preserve"> University</w:t>
      </w:r>
    </w:p>
    <w:p w14:paraId="3D60D333" w14:textId="77777777" w:rsidR="00EF26AA" w:rsidRDefault="00AC5F9D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AC5F9D">
        <w:rPr>
          <w:rFonts w:asciiTheme="majorHAnsi" w:hAnsiTheme="majorHAnsi" w:cstheme="majorHAnsi"/>
          <w:sz w:val="28"/>
          <w:szCs w:val="28"/>
        </w:rPr>
        <w:t>Cledwyn</w:t>
      </w:r>
      <w:proofErr w:type="spellEnd"/>
      <w:r w:rsidRPr="00AC5F9D">
        <w:rPr>
          <w:rFonts w:asciiTheme="majorHAnsi" w:hAnsiTheme="majorHAnsi" w:cstheme="majorHAnsi"/>
          <w:sz w:val="28"/>
          <w:szCs w:val="28"/>
        </w:rPr>
        <w:t xml:space="preserve"> Building</w:t>
      </w:r>
      <w:bookmarkStart w:id="0" w:name="_GoBack"/>
      <w:bookmarkEnd w:id="0"/>
    </w:p>
    <w:p w14:paraId="46932E82" w14:textId="77777777" w:rsidR="00AC5F9D" w:rsidRPr="00AC5F9D" w:rsidRDefault="00AC5F9D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Theme="majorHAnsi" w:hAnsiTheme="majorHAnsi" w:cstheme="majorHAnsi"/>
          <w:sz w:val="28"/>
          <w:szCs w:val="28"/>
        </w:rPr>
        <w:t>Penglai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Campus</w:t>
      </w:r>
    </w:p>
    <w:p w14:paraId="176C090C" w14:textId="77777777" w:rsidR="00EF26AA" w:rsidRDefault="00AC5F9D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berystwyth</w:t>
      </w:r>
    </w:p>
    <w:p w14:paraId="26A3C057" w14:textId="77777777" w:rsidR="00AC5F9D" w:rsidRDefault="00AC5F9D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8"/>
          <w:szCs w:val="28"/>
        </w:rPr>
        <w:t>Ceredigion</w:t>
      </w:r>
    </w:p>
    <w:p w14:paraId="73169F2C" w14:textId="77777777" w:rsidR="00EF26AA" w:rsidRDefault="00AC5F9D">
      <w:p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8"/>
          <w:szCs w:val="28"/>
        </w:rPr>
        <w:t>SY23 3FL</w:t>
      </w:r>
    </w:p>
    <w:p w14:paraId="45E54575" w14:textId="77777777" w:rsidR="00EF26AA" w:rsidRDefault="00EF26AA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07A677B1" w14:textId="77777777" w:rsidR="00EF26AA" w:rsidRPr="002773EF" w:rsidRDefault="00EF26AA">
      <w:pPr>
        <w:spacing w:line="276" w:lineRule="auto"/>
        <w:rPr>
          <w:rFonts w:asciiTheme="majorHAnsi" w:hAnsiTheme="majorHAnsi" w:cs="Times New Roman"/>
          <w:sz w:val="28"/>
          <w:szCs w:val="28"/>
        </w:rPr>
      </w:pPr>
    </w:p>
    <w:p w14:paraId="184A8124" w14:textId="77777777" w:rsidR="00AC5F9D" w:rsidRPr="002773EF" w:rsidRDefault="00AC5F9D">
      <w:pPr>
        <w:spacing w:line="276" w:lineRule="auto"/>
        <w:rPr>
          <w:rFonts w:asciiTheme="majorHAnsi" w:hAnsiTheme="majorHAnsi"/>
          <w:sz w:val="28"/>
          <w:szCs w:val="28"/>
        </w:rPr>
      </w:pPr>
    </w:p>
    <w:p w14:paraId="7D49129F" w14:textId="77777777" w:rsidR="00AC5F9D" w:rsidRPr="002773EF" w:rsidRDefault="00AC5F9D" w:rsidP="00AC5F9D">
      <w:pPr>
        <w:rPr>
          <w:rFonts w:asciiTheme="majorHAnsi" w:hAnsiTheme="majorHAnsi"/>
          <w:sz w:val="28"/>
          <w:szCs w:val="28"/>
        </w:rPr>
      </w:pPr>
    </w:p>
    <w:p w14:paraId="775C6814" w14:textId="77777777" w:rsidR="00AC5F9D" w:rsidRPr="002773EF" w:rsidRDefault="00AC5F9D" w:rsidP="00AC5F9D">
      <w:pPr>
        <w:rPr>
          <w:rFonts w:asciiTheme="majorHAnsi" w:hAnsiTheme="majorHAnsi"/>
          <w:sz w:val="28"/>
          <w:szCs w:val="28"/>
        </w:rPr>
      </w:pPr>
    </w:p>
    <w:p w14:paraId="2F11AD18" w14:textId="77777777" w:rsidR="00AC5F9D" w:rsidRPr="002773EF" w:rsidRDefault="00AC5F9D" w:rsidP="00AC5F9D">
      <w:pPr>
        <w:rPr>
          <w:rFonts w:asciiTheme="majorHAnsi" w:hAnsiTheme="majorHAnsi"/>
          <w:sz w:val="28"/>
          <w:szCs w:val="28"/>
        </w:rPr>
      </w:pPr>
    </w:p>
    <w:p w14:paraId="542A45DD" w14:textId="77777777" w:rsidR="00AC5F9D" w:rsidRPr="002773EF" w:rsidRDefault="00AC5F9D" w:rsidP="00AC5F9D">
      <w:pPr>
        <w:rPr>
          <w:rFonts w:asciiTheme="majorHAnsi" w:hAnsiTheme="majorHAnsi"/>
          <w:sz w:val="28"/>
          <w:szCs w:val="28"/>
        </w:rPr>
      </w:pPr>
    </w:p>
    <w:p w14:paraId="74C70872" w14:textId="77777777" w:rsidR="00AC5F9D" w:rsidRPr="002773EF" w:rsidRDefault="00AC5F9D" w:rsidP="00AC5F9D">
      <w:pPr>
        <w:rPr>
          <w:rFonts w:asciiTheme="majorHAnsi" w:hAnsiTheme="majorHAnsi"/>
          <w:sz w:val="28"/>
          <w:szCs w:val="28"/>
        </w:rPr>
      </w:pPr>
    </w:p>
    <w:p w14:paraId="129C0377" w14:textId="77777777" w:rsidR="00AC5F9D" w:rsidRPr="002773EF" w:rsidRDefault="00AC5F9D" w:rsidP="00AC5F9D">
      <w:pPr>
        <w:tabs>
          <w:tab w:val="left" w:pos="5600"/>
        </w:tabs>
        <w:rPr>
          <w:rFonts w:asciiTheme="majorHAnsi" w:hAnsiTheme="majorHAnsi"/>
          <w:sz w:val="28"/>
          <w:szCs w:val="28"/>
        </w:rPr>
      </w:pPr>
    </w:p>
    <w:sectPr w:rsidR="00AC5F9D" w:rsidRPr="002773EF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B35A3" w14:textId="77777777" w:rsidR="00D92A57" w:rsidRDefault="00D92A57">
      <w:r>
        <w:separator/>
      </w:r>
    </w:p>
  </w:endnote>
  <w:endnote w:type="continuationSeparator" w:id="0">
    <w:p w14:paraId="508D1EDB" w14:textId="77777777" w:rsidR="00D92A57" w:rsidRDefault="00D92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0B829" w14:textId="77777777" w:rsidR="00AC5F9D" w:rsidRDefault="00AC5F9D">
    <w:pPr>
      <w:pStyle w:val="Footer"/>
    </w:pPr>
    <w:r>
      <w:rPr>
        <w:noProof/>
        <w:lang w:val="en-US"/>
      </w:rPr>
      <w:drawing>
        <wp:anchor distT="0" distB="0" distL="114300" distR="123190" simplePos="0" relativeHeight="2" behindDoc="1" locked="0" layoutInCell="1" allowOverlap="1" wp14:anchorId="792DDB33" wp14:editId="6F3F31A1">
          <wp:simplePos x="0" y="0"/>
          <wp:positionH relativeFrom="page">
            <wp:posOffset>-69215</wp:posOffset>
          </wp:positionH>
          <wp:positionV relativeFrom="page">
            <wp:posOffset>9401175</wp:posOffset>
          </wp:positionV>
          <wp:extent cx="7560310" cy="847725"/>
          <wp:effectExtent l="0" t="0" r="0" b="0"/>
          <wp:wrapNone/>
          <wp:docPr id="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70051" w14:textId="77777777" w:rsidR="00D92A57" w:rsidRDefault="00D92A57">
      <w:r>
        <w:separator/>
      </w:r>
    </w:p>
  </w:footnote>
  <w:footnote w:type="continuationSeparator" w:id="0">
    <w:p w14:paraId="6E08CF53" w14:textId="77777777" w:rsidR="00D92A57" w:rsidRDefault="00D92A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EA247" w14:textId="355121DA" w:rsidR="00E836F7" w:rsidRDefault="00E836F7">
    <w:pPr>
      <w:pStyle w:val="Header"/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1" wp14:anchorId="048C7766" wp14:editId="47F60F90">
          <wp:simplePos x="0" y="0"/>
          <wp:positionH relativeFrom="column">
            <wp:posOffset>2386203</wp:posOffset>
          </wp:positionH>
          <wp:positionV relativeFrom="paragraph">
            <wp:posOffset>263525</wp:posOffset>
          </wp:positionV>
          <wp:extent cx="3303905" cy="680720"/>
          <wp:effectExtent l="0" t="0" r="0" b="5080"/>
          <wp:wrapNone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03905" cy="68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26AA"/>
    <w:rsid w:val="00274477"/>
    <w:rsid w:val="002773EF"/>
    <w:rsid w:val="00342571"/>
    <w:rsid w:val="00AC5F9D"/>
    <w:rsid w:val="00D92A57"/>
    <w:rsid w:val="00E836F7"/>
    <w:rsid w:val="00E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7984B5"/>
  <w15:docId w15:val="{C051AF0F-9065-094C-BC3B-D9482563F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E290E"/>
  </w:style>
  <w:style w:type="character" w:customStyle="1" w:styleId="FooterChar">
    <w:name w:val="Footer Char"/>
    <w:basedOn w:val="DefaultParagraphFont"/>
    <w:link w:val="Footer"/>
    <w:uiPriority w:val="99"/>
    <w:qFormat/>
    <w:rsid w:val="001E290E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1E290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1E290E"/>
    <w:pPr>
      <w:tabs>
        <w:tab w:val="center" w:pos="4513"/>
        <w:tab w:val="right" w:pos="902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F9F511-DFA7-FD40-84B9-865250CC7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taharju J.M.O.</dc:creator>
  <dc:description/>
  <cp:lastModifiedBy>Bennett E.J.</cp:lastModifiedBy>
  <cp:revision>15</cp:revision>
  <cp:lastPrinted>2019-03-27T22:08:00Z</cp:lastPrinted>
  <dcterms:created xsi:type="dcterms:W3CDTF">2018-09-05T13:59:00Z</dcterms:created>
  <dcterms:modified xsi:type="dcterms:W3CDTF">2019-04-10T14:4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